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4E5A2" w14:textId="77777777" w:rsidR="00082928" w:rsidRDefault="00082928" w:rsidP="00273DC9">
      <w:pPr>
        <w:jc w:val="right"/>
        <w:rPr>
          <w:sz w:val="60"/>
          <w:szCs w:val="60"/>
        </w:rPr>
      </w:pPr>
    </w:p>
    <w:p w14:paraId="31BC2B3D" w14:textId="2DCB3820" w:rsidR="00CE381D" w:rsidRDefault="00CE381D" w:rsidP="00273DC9">
      <w:pPr>
        <w:jc w:val="right"/>
        <w:rPr>
          <w:sz w:val="60"/>
          <w:szCs w:val="60"/>
        </w:rPr>
      </w:pPr>
      <w:r w:rsidRPr="00273DC9">
        <w:rPr>
          <w:sz w:val="60"/>
          <w:szCs w:val="60"/>
        </w:rPr>
        <w:t>Software Requirements Specification (SRS) – Want2Remember (v3)</w:t>
      </w:r>
    </w:p>
    <w:p w14:paraId="58B9B1BA" w14:textId="77777777" w:rsidR="00273DC9" w:rsidRPr="00273DC9" w:rsidRDefault="00273DC9" w:rsidP="00273DC9">
      <w:pPr>
        <w:jc w:val="right"/>
        <w:rPr>
          <w:sz w:val="60"/>
          <w:szCs w:val="60"/>
        </w:rPr>
      </w:pPr>
    </w:p>
    <w:p w14:paraId="1AD3A10C" w14:textId="77777777" w:rsidR="00CE381D" w:rsidRDefault="00CE381D" w:rsidP="00273DC9">
      <w:pPr>
        <w:jc w:val="right"/>
        <w:rPr>
          <w:sz w:val="36"/>
          <w:szCs w:val="36"/>
        </w:rPr>
      </w:pPr>
      <w:r w:rsidRPr="00273DC9">
        <w:rPr>
          <w:sz w:val="36"/>
          <w:szCs w:val="36"/>
        </w:rPr>
        <w:t>Project Name: Want2Remember</w:t>
      </w:r>
    </w:p>
    <w:p w14:paraId="234D937F" w14:textId="77777777" w:rsidR="00273DC9" w:rsidRPr="00273DC9" w:rsidRDefault="00273DC9" w:rsidP="00273DC9">
      <w:pPr>
        <w:jc w:val="right"/>
        <w:rPr>
          <w:sz w:val="36"/>
          <w:szCs w:val="36"/>
        </w:rPr>
      </w:pPr>
    </w:p>
    <w:p w14:paraId="43D613B0" w14:textId="77777777" w:rsidR="00CE381D" w:rsidRDefault="00CE381D" w:rsidP="00273DC9">
      <w:pPr>
        <w:jc w:val="right"/>
        <w:rPr>
          <w:sz w:val="36"/>
          <w:szCs w:val="36"/>
        </w:rPr>
      </w:pPr>
      <w:r w:rsidRPr="00273DC9">
        <w:rPr>
          <w:sz w:val="36"/>
          <w:szCs w:val="36"/>
        </w:rPr>
        <w:t>Snapshot: 3 (Checkpoint 2)</w:t>
      </w:r>
    </w:p>
    <w:p w14:paraId="5846543E" w14:textId="77777777" w:rsidR="00273DC9" w:rsidRPr="00273DC9" w:rsidRDefault="00273DC9" w:rsidP="00273DC9">
      <w:pPr>
        <w:jc w:val="right"/>
        <w:rPr>
          <w:sz w:val="36"/>
          <w:szCs w:val="36"/>
        </w:rPr>
      </w:pPr>
    </w:p>
    <w:p w14:paraId="06BE27F9" w14:textId="2206ECED" w:rsidR="00CE381D" w:rsidRDefault="00CE381D" w:rsidP="00273DC9">
      <w:pPr>
        <w:jc w:val="right"/>
        <w:rPr>
          <w:sz w:val="36"/>
          <w:szCs w:val="36"/>
        </w:rPr>
      </w:pPr>
      <w:r w:rsidRPr="00273DC9">
        <w:rPr>
          <w:sz w:val="36"/>
          <w:szCs w:val="36"/>
        </w:rPr>
        <w:t>Team Member: Kevin Bayona</w:t>
      </w:r>
      <w:r w:rsidR="00273DC9">
        <w:rPr>
          <w:sz w:val="36"/>
          <w:szCs w:val="36"/>
        </w:rPr>
        <w:t xml:space="preserve">-Galindo &amp; </w:t>
      </w:r>
      <w:proofErr w:type="spellStart"/>
      <w:r w:rsidR="00273DC9">
        <w:rPr>
          <w:sz w:val="36"/>
          <w:szCs w:val="36"/>
        </w:rPr>
        <w:t>Nikolazi</w:t>
      </w:r>
      <w:proofErr w:type="spellEnd"/>
      <w:r w:rsidR="00273DC9">
        <w:rPr>
          <w:sz w:val="36"/>
          <w:szCs w:val="36"/>
        </w:rPr>
        <w:t xml:space="preserve"> </w:t>
      </w:r>
      <w:proofErr w:type="spellStart"/>
      <w:r w:rsidR="00273DC9">
        <w:rPr>
          <w:sz w:val="36"/>
          <w:szCs w:val="36"/>
        </w:rPr>
        <w:t>Tartinsky</w:t>
      </w:r>
      <w:proofErr w:type="spellEnd"/>
    </w:p>
    <w:p w14:paraId="0FA96FF8" w14:textId="77777777" w:rsidR="00273DC9" w:rsidRDefault="00273DC9" w:rsidP="00273DC9">
      <w:pPr>
        <w:jc w:val="right"/>
        <w:rPr>
          <w:sz w:val="36"/>
          <w:szCs w:val="36"/>
        </w:rPr>
      </w:pPr>
    </w:p>
    <w:p w14:paraId="173720A5" w14:textId="77777777" w:rsidR="00273DC9" w:rsidRDefault="00273DC9" w:rsidP="00273DC9">
      <w:pPr>
        <w:jc w:val="right"/>
        <w:rPr>
          <w:sz w:val="36"/>
          <w:szCs w:val="36"/>
        </w:rPr>
      </w:pPr>
    </w:p>
    <w:p w14:paraId="545E0170" w14:textId="77777777" w:rsidR="00273DC9" w:rsidRDefault="00273DC9" w:rsidP="00273DC9">
      <w:pPr>
        <w:jc w:val="right"/>
        <w:rPr>
          <w:sz w:val="36"/>
          <w:szCs w:val="36"/>
        </w:rPr>
      </w:pPr>
    </w:p>
    <w:p w14:paraId="3E31F314" w14:textId="77777777" w:rsidR="00273DC9" w:rsidRDefault="00273DC9" w:rsidP="00273DC9">
      <w:pPr>
        <w:jc w:val="right"/>
        <w:rPr>
          <w:sz w:val="36"/>
          <w:szCs w:val="36"/>
        </w:rPr>
      </w:pPr>
    </w:p>
    <w:p w14:paraId="4B658BF7" w14:textId="77777777" w:rsidR="00273DC9" w:rsidRDefault="00273DC9" w:rsidP="00273DC9">
      <w:pPr>
        <w:jc w:val="right"/>
        <w:rPr>
          <w:sz w:val="36"/>
          <w:szCs w:val="36"/>
        </w:rPr>
      </w:pPr>
    </w:p>
    <w:p w14:paraId="4283DD6B" w14:textId="77777777" w:rsidR="00273DC9" w:rsidRDefault="00273DC9" w:rsidP="00273DC9">
      <w:pPr>
        <w:jc w:val="right"/>
        <w:rPr>
          <w:sz w:val="36"/>
          <w:szCs w:val="36"/>
        </w:rPr>
      </w:pPr>
    </w:p>
    <w:p w14:paraId="0C3F691A" w14:textId="77777777" w:rsidR="00082928" w:rsidRDefault="00082928" w:rsidP="00CE381D"/>
    <w:p w14:paraId="312FE9A0" w14:textId="77777777" w:rsidR="00CE381D" w:rsidRPr="00082928" w:rsidRDefault="00CE381D" w:rsidP="00CE381D">
      <w:pPr>
        <w:rPr>
          <w:b/>
          <w:bCs/>
          <w:sz w:val="36"/>
          <w:szCs w:val="36"/>
        </w:rPr>
      </w:pPr>
      <w:r w:rsidRPr="00082928">
        <w:rPr>
          <w:b/>
          <w:bCs/>
          <w:sz w:val="36"/>
          <w:szCs w:val="36"/>
        </w:rPr>
        <w:lastRenderedPageBreak/>
        <w:t>1. Introduction</w:t>
      </w:r>
    </w:p>
    <w:p w14:paraId="16226AF5" w14:textId="77777777" w:rsidR="00CE381D" w:rsidRDefault="00CE381D" w:rsidP="00CE381D">
      <w:r>
        <w:t>Purpose: This document outlines the updated software requirements reflecting the addition of the delete memory functionality.</w:t>
      </w:r>
    </w:p>
    <w:p w14:paraId="416DE596" w14:textId="77777777" w:rsidR="00CE381D" w:rsidRDefault="00CE381D" w:rsidP="00CE381D">
      <w:r>
        <w:t>Audience: Instructor, developers, testers</w:t>
      </w:r>
    </w:p>
    <w:p w14:paraId="2DFDC9BA" w14:textId="77777777" w:rsidR="00082928" w:rsidRDefault="00082928" w:rsidP="00CE381D"/>
    <w:p w14:paraId="300D8841" w14:textId="77777777" w:rsidR="00CE381D" w:rsidRPr="0080230B" w:rsidRDefault="00CE381D" w:rsidP="00CE381D">
      <w:pPr>
        <w:rPr>
          <w:b/>
          <w:bCs/>
          <w:sz w:val="36"/>
          <w:szCs w:val="36"/>
        </w:rPr>
      </w:pPr>
      <w:r w:rsidRPr="0080230B">
        <w:rPr>
          <w:b/>
          <w:bCs/>
          <w:sz w:val="36"/>
          <w:szCs w:val="36"/>
        </w:rPr>
        <w:t>2. Functional Requirements (New &amp; Updated)</w:t>
      </w:r>
    </w:p>
    <w:p w14:paraId="1230FA83" w14:textId="77777777" w:rsidR="00CE381D" w:rsidRDefault="00CE381D" w:rsidP="00CE381D">
      <w:r>
        <w:t>- User can enter a memory (title and note)</w:t>
      </w:r>
    </w:p>
    <w:p w14:paraId="7C071F58" w14:textId="77777777" w:rsidR="00CE381D" w:rsidRDefault="00CE381D" w:rsidP="00CE381D">
      <w:r>
        <w:t>- Submitted memory appears in the memory list</w:t>
      </w:r>
    </w:p>
    <w:p w14:paraId="384A762B" w14:textId="77777777" w:rsidR="00CE381D" w:rsidRDefault="00CE381D" w:rsidP="00CE381D">
      <w:r>
        <w:t xml:space="preserve">- Memory is stored in </w:t>
      </w:r>
      <w:proofErr w:type="spellStart"/>
      <w:r>
        <w:t>localStorage</w:t>
      </w:r>
      <w:proofErr w:type="spellEnd"/>
    </w:p>
    <w:p w14:paraId="1BA42B90" w14:textId="77777777" w:rsidR="00CE381D" w:rsidRDefault="00CE381D" w:rsidP="00CE381D">
      <w:r>
        <w:t>- On page load, saved memories appear automatically</w:t>
      </w:r>
    </w:p>
    <w:p w14:paraId="0427E1EC" w14:textId="08DC4972" w:rsidR="00CE381D" w:rsidRDefault="00CE381D" w:rsidP="00CE381D">
      <w:r>
        <w:t xml:space="preserve">- New: User can click </w:t>
      </w:r>
      <w:r>
        <w:rPr>
          <w:rFonts w:ascii="Segoe UI Emoji" w:hAnsi="Segoe UI Emoji" w:cs="Segoe UI Emoji"/>
        </w:rPr>
        <w:t>“X”</w:t>
      </w:r>
      <w:r>
        <w:t xml:space="preserve"> to delete a memory</w:t>
      </w:r>
    </w:p>
    <w:p w14:paraId="0912CD77" w14:textId="77777777" w:rsidR="00CE381D" w:rsidRDefault="00CE381D" w:rsidP="00CE381D">
      <w:r>
        <w:t xml:space="preserve">- New: Deleted memory is removed from the UI and from </w:t>
      </w:r>
      <w:proofErr w:type="spellStart"/>
      <w:r>
        <w:t>localStorage</w:t>
      </w:r>
      <w:proofErr w:type="spellEnd"/>
    </w:p>
    <w:p w14:paraId="7DFD192C" w14:textId="77777777" w:rsidR="0080230B" w:rsidRDefault="0080230B" w:rsidP="00CE381D"/>
    <w:p w14:paraId="31610095" w14:textId="77777777" w:rsidR="00CE381D" w:rsidRPr="0080230B" w:rsidRDefault="00CE381D" w:rsidP="00CE381D">
      <w:pPr>
        <w:rPr>
          <w:b/>
          <w:bCs/>
          <w:sz w:val="36"/>
          <w:szCs w:val="36"/>
        </w:rPr>
      </w:pPr>
      <w:r w:rsidRPr="0080230B">
        <w:rPr>
          <w:b/>
          <w:bCs/>
          <w:sz w:val="36"/>
          <w:szCs w:val="36"/>
        </w:rPr>
        <w:t>3. Non-Functional Requirements</w:t>
      </w:r>
    </w:p>
    <w:p w14:paraId="7160305D" w14:textId="77777777" w:rsidR="00CE381D" w:rsidRDefault="00CE381D" w:rsidP="00CE381D">
      <w:r>
        <w:t>- Must work in all modern browsers (Chrome, Firefox, Edge)</w:t>
      </w:r>
    </w:p>
    <w:p w14:paraId="122C50A1" w14:textId="77777777" w:rsidR="00CE381D" w:rsidRDefault="00CE381D" w:rsidP="00CE381D">
      <w:r>
        <w:t>- App updates the UI without needing a refresh</w:t>
      </w:r>
    </w:p>
    <w:p w14:paraId="491DF93E" w14:textId="77777777" w:rsidR="00CE381D" w:rsidRDefault="00CE381D" w:rsidP="00CE381D">
      <w:r>
        <w:t>- No external login, install, or account needed</w:t>
      </w:r>
    </w:p>
    <w:p w14:paraId="1DEFA7AD" w14:textId="77777777" w:rsidR="00CE381D" w:rsidRDefault="00CE381D" w:rsidP="00CE381D">
      <w:r>
        <w:t xml:space="preserve">- Should store, load, and delete reliably via </w:t>
      </w:r>
      <w:proofErr w:type="spellStart"/>
      <w:r>
        <w:t>localStorage</w:t>
      </w:r>
      <w:proofErr w:type="spellEnd"/>
    </w:p>
    <w:p w14:paraId="47B09F08" w14:textId="77777777" w:rsidR="0080230B" w:rsidRDefault="0080230B" w:rsidP="00CE381D"/>
    <w:p w14:paraId="0E005DC2" w14:textId="77777777" w:rsidR="00CE381D" w:rsidRPr="0080230B" w:rsidRDefault="00CE381D" w:rsidP="00CE381D">
      <w:pPr>
        <w:rPr>
          <w:b/>
          <w:bCs/>
          <w:sz w:val="36"/>
          <w:szCs w:val="36"/>
        </w:rPr>
      </w:pPr>
      <w:r w:rsidRPr="0080230B">
        <w:rPr>
          <w:b/>
          <w:bCs/>
          <w:sz w:val="36"/>
          <w:szCs w:val="36"/>
        </w:rPr>
        <w:t>4. External Interface Requirements</w:t>
      </w:r>
    </w:p>
    <w:p w14:paraId="3F19A103" w14:textId="77777777" w:rsidR="00CE381D" w:rsidRDefault="00CE381D" w:rsidP="00CE381D">
      <w:r>
        <w:t>User Interface:</w:t>
      </w:r>
    </w:p>
    <w:p w14:paraId="5542B925" w14:textId="77777777" w:rsidR="00CE381D" w:rsidRDefault="00CE381D" w:rsidP="00CE381D">
      <w:r>
        <w:t xml:space="preserve">- Memory form (input, </w:t>
      </w:r>
      <w:proofErr w:type="spellStart"/>
      <w:r>
        <w:t>textarea</w:t>
      </w:r>
      <w:proofErr w:type="spellEnd"/>
      <w:r>
        <w:t>, submit button)</w:t>
      </w:r>
    </w:p>
    <w:p w14:paraId="7BC59E19" w14:textId="77777777" w:rsidR="00CE381D" w:rsidRDefault="00CE381D" w:rsidP="00CE381D">
      <w:r>
        <w:t>- List of saved memories, each with a delete button</w:t>
      </w:r>
    </w:p>
    <w:p w14:paraId="674F273B" w14:textId="77777777" w:rsidR="00CE381D" w:rsidRDefault="00CE381D" w:rsidP="00CE381D">
      <w:r>
        <w:t>Software Interfaces:</w:t>
      </w:r>
    </w:p>
    <w:p w14:paraId="62A0EFE7" w14:textId="77777777" w:rsidR="00CE381D" w:rsidRDefault="00CE381D" w:rsidP="00CE381D">
      <w:r>
        <w:t xml:space="preserve">- Uses browser </w:t>
      </w:r>
      <w:proofErr w:type="spellStart"/>
      <w:r>
        <w:t>localStorage</w:t>
      </w:r>
      <w:proofErr w:type="spellEnd"/>
      <w:r>
        <w:t xml:space="preserve"> API for all data persistence</w:t>
      </w:r>
    </w:p>
    <w:p w14:paraId="53205938" w14:textId="77777777" w:rsidR="00CE381D" w:rsidRPr="0080230B" w:rsidRDefault="00CE381D" w:rsidP="00CE381D">
      <w:pPr>
        <w:rPr>
          <w:b/>
          <w:bCs/>
          <w:sz w:val="36"/>
          <w:szCs w:val="36"/>
        </w:rPr>
      </w:pPr>
      <w:r w:rsidRPr="0080230B">
        <w:rPr>
          <w:b/>
          <w:bCs/>
          <w:sz w:val="36"/>
          <w:szCs w:val="36"/>
        </w:rPr>
        <w:lastRenderedPageBreak/>
        <w:t>5. Legal and Ethical Considerations</w:t>
      </w:r>
    </w:p>
    <w:p w14:paraId="1B0B8D31" w14:textId="77777777" w:rsidR="00CE381D" w:rsidRDefault="00CE381D" w:rsidP="00CE381D">
      <w:r>
        <w:t>- All data stored locally</w:t>
      </w:r>
    </w:p>
    <w:p w14:paraId="6B3EC9C1" w14:textId="25344E18" w:rsidR="001B6640" w:rsidRDefault="00CE381D" w:rsidP="00CE381D">
      <w:r>
        <w:t>- No user accounts, sensitive info, or external servers used</w:t>
      </w:r>
    </w:p>
    <w:sectPr w:rsidR="001B6640" w:rsidSect="00082928">
      <w:headerReference w:type="default" r:id="rId8"/>
      <w:footerReference w:type="default" r:id="rId9"/>
      <w:pgSz w:w="12240" w:h="15840"/>
      <w:pgMar w:top="1440" w:right="1800" w:bottom="1440" w:left="180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83A37" w14:textId="77777777" w:rsidR="00DD4773" w:rsidRDefault="00DD4773" w:rsidP="00273DC9">
      <w:pPr>
        <w:spacing w:after="0" w:line="240" w:lineRule="auto"/>
      </w:pPr>
      <w:r>
        <w:separator/>
      </w:r>
    </w:p>
  </w:endnote>
  <w:endnote w:type="continuationSeparator" w:id="0">
    <w:p w14:paraId="7EAE29AC" w14:textId="77777777" w:rsidR="00DD4773" w:rsidRDefault="00DD4773" w:rsidP="00273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95064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1DB620" w14:textId="14670A72" w:rsidR="00082928" w:rsidRDefault="000829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FCC7C1" w14:textId="77777777" w:rsidR="00082928" w:rsidRDefault="000829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89A1C" w14:textId="77777777" w:rsidR="00DD4773" w:rsidRDefault="00DD4773" w:rsidP="00273DC9">
      <w:pPr>
        <w:spacing w:after="0" w:line="240" w:lineRule="auto"/>
      </w:pPr>
      <w:r>
        <w:separator/>
      </w:r>
    </w:p>
  </w:footnote>
  <w:footnote w:type="continuationSeparator" w:id="0">
    <w:p w14:paraId="6308E906" w14:textId="77777777" w:rsidR="00DD4773" w:rsidRDefault="00DD4773" w:rsidP="00273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9D0B2" w14:textId="1692DEF8" w:rsidR="00273DC9" w:rsidRDefault="00273DC9">
    <w:pPr>
      <w:pStyle w:val="Header"/>
    </w:pPr>
    <w:r>
      <w:t>Jacob Valenzuela</w:t>
    </w:r>
    <w:r>
      <w:tab/>
    </w:r>
    <w:r>
      <w:tab/>
      <w:t>Software Requirements Specification</w:t>
    </w:r>
    <w:r w:rsidR="00082928"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45393561">
    <w:abstractNumId w:val="8"/>
  </w:num>
  <w:num w:numId="2" w16cid:durableId="560873081">
    <w:abstractNumId w:val="6"/>
  </w:num>
  <w:num w:numId="3" w16cid:durableId="1860460848">
    <w:abstractNumId w:val="5"/>
  </w:num>
  <w:num w:numId="4" w16cid:durableId="821042322">
    <w:abstractNumId w:val="4"/>
  </w:num>
  <w:num w:numId="5" w16cid:durableId="1929191737">
    <w:abstractNumId w:val="7"/>
  </w:num>
  <w:num w:numId="6" w16cid:durableId="592974344">
    <w:abstractNumId w:val="3"/>
  </w:num>
  <w:num w:numId="7" w16cid:durableId="1359040321">
    <w:abstractNumId w:val="2"/>
  </w:num>
  <w:num w:numId="8" w16cid:durableId="2082167432">
    <w:abstractNumId w:val="1"/>
  </w:num>
  <w:num w:numId="9" w16cid:durableId="384765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2928"/>
    <w:rsid w:val="0015074B"/>
    <w:rsid w:val="001B6640"/>
    <w:rsid w:val="00273DC9"/>
    <w:rsid w:val="0029639D"/>
    <w:rsid w:val="00326F90"/>
    <w:rsid w:val="00553B12"/>
    <w:rsid w:val="0080230B"/>
    <w:rsid w:val="008846D5"/>
    <w:rsid w:val="00AA1D8D"/>
    <w:rsid w:val="00B47730"/>
    <w:rsid w:val="00CB0664"/>
    <w:rsid w:val="00CE381D"/>
    <w:rsid w:val="00DD477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29EF72DA-C158-4BA7-A1E0-59D0AD290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ayona-Galindo, Kevin</cp:lastModifiedBy>
  <cp:revision>6</cp:revision>
  <dcterms:created xsi:type="dcterms:W3CDTF">2013-12-23T23:15:00Z</dcterms:created>
  <dcterms:modified xsi:type="dcterms:W3CDTF">2025-05-08T01:57:00Z</dcterms:modified>
  <cp:category/>
</cp:coreProperties>
</file>